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zTablo1"/>
        <w:tblW w:w="9077" w:type="dxa"/>
        <w:tblLook w:val="04A0" w:firstRow="1" w:lastRow="0" w:firstColumn="1" w:lastColumn="0" w:noHBand="0" w:noVBand="1"/>
      </w:tblPr>
      <w:tblGrid>
        <w:gridCol w:w="2972"/>
        <w:gridCol w:w="6105"/>
      </w:tblGrid>
      <w:tr w:rsidR="00E747A2" w14:paraId="45081CFC" w14:textId="77777777" w:rsidTr="00E7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7368F7" w14:textId="45E8C39F" w:rsidR="00E747A2" w:rsidRDefault="00E74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şağdaki bilgiler, itiraz / şikayet sahibi tarafından tam ve doğru olarak doldurulmalıdır. </w:t>
            </w:r>
          </w:p>
        </w:tc>
        <w:tc>
          <w:tcPr>
            <w:tcW w:w="6105" w:type="dxa"/>
            <w:hideMark/>
          </w:tcPr>
          <w:p w14:paraId="516CD707" w14:textId="77777777" w:rsidR="00E747A2" w:rsidRDefault="00E7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İtiraz /Şikayet No</w:t>
            </w:r>
          </w:p>
          <w:p w14:paraId="5D8EA977" w14:textId="060CB64B" w:rsidR="00E747A2" w:rsidRDefault="00E7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GAP tarafından doldurulacaktır</w:t>
            </w:r>
          </w:p>
        </w:tc>
      </w:tr>
      <w:tr w:rsidR="00E747A2" w14:paraId="6A52F814" w14:textId="77777777" w:rsidTr="00E7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4CD8D2" w14:textId="77777777" w:rsidR="00E747A2" w:rsidRDefault="00E74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tiraz /Şikayet Tarihi :</w:t>
            </w:r>
          </w:p>
        </w:tc>
        <w:tc>
          <w:tcPr>
            <w:tcW w:w="6105" w:type="dxa"/>
          </w:tcPr>
          <w:p w14:paraId="1626D200" w14:textId="77777777" w:rsidR="00E747A2" w:rsidRDefault="00E7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747A2" w14:paraId="1258DB8A" w14:textId="3BA6DCD7" w:rsidTr="00E747A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040C4F" w14:textId="402078A9" w:rsidR="00E747A2" w:rsidRDefault="00E74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luş Adı:</w:t>
            </w:r>
          </w:p>
        </w:tc>
        <w:tc>
          <w:tcPr>
            <w:tcW w:w="6105" w:type="dxa"/>
          </w:tcPr>
          <w:p w14:paraId="0B72F88E" w14:textId="77777777" w:rsidR="00E747A2" w:rsidRDefault="00E747A2" w:rsidP="00E7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747A2" w14:paraId="5114C2BB" w14:textId="1907F4C8" w:rsidTr="00E7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EAF061" w14:textId="77777777" w:rsidR="00E747A2" w:rsidRDefault="00E74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irimde Bulunan Kişinin Adı Soyadı</w:t>
            </w:r>
            <w:r>
              <w:rPr>
                <w:sz w:val="18"/>
                <w:szCs w:val="18"/>
              </w:rPr>
              <w:tab/>
              <w:t>:</w:t>
            </w:r>
          </w:p>
        </w:tc>
        <w:tc>
          <w:tcPr>
            <w:tcW w:w="6105" w:type="dxa"/>
          </w:tcPr>
          <w:p w14:paraId="614669C1" w14:textId="77777777" w:rsidR="00E747A2" w:rsidRDefault="00E747A2" w:rsidP="00E7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747A2" w14:paraId="79B1DE62" w14:textId="77777777" w:rsidTr="00E747A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D565D7" w14:textId="51C0A7C3" w:rsidR="00E747A2" w:rsidRDefault="00E747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6105" w:type="dxa"/>
            <w:hideMark/>
          </w:tcPr>
          <w:p w14:paraId="60B0CCE9" w14:textId="7611A5F8" w:rsidR="00E747A2" w:rsidRDefault="00E7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747A2" w14:paraId="2DA099C0" w14:textId="77777777" w:rsidTr="00E7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D750FE" w14:textId="66F0B6B5" w:rsidR="00E747A2" w:rsidRDefault="00E747A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ks</w:t>
            </w:r>
          </w:p>
        </w:tc>
        <w:tc>
          <w:tcPr>
            <w:tcW w:w="6105" w:type="dxa"/>
          </w:tcPr>
          <w:p w14:paraId="4E4AFB89" w14:textId="77777777" w:rsidR="00E747A2" w:rsidRDefault="00E7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747A2" w14:paraId="0AB76A57" w14:textId="77777777" w:rsidTr="00E747A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ECF8B3" w14:textId="3B9E39E9" w:rsidR="00E747A2" w:rsidRDefault="00E747A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sm</w:t>
            </w:r>
          </w:p>
        </w:tc>
        <w:tc>
          <w:tcPr>
            <w:tcW w:w="6105" w:type="dxa"/>
          </w:tcPr>
          <w:p w14:paraId="290D9FC7" w14:textId="77777777" w:rsidR="00E747A2" w:rsidRDefault="00E7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747A2" w14:paraId="27E87816" w14:textId="77777777" w:rsidTr="00E7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AD4A57" w14:textId="724B6D98" w:rsidR="00E747A2" w:rsidRDefault="00E74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105" w:type="dxa"/>
            <w:hideMark/>
          </w:tcPr>
          <w:p w14:paraId="0E09C573" w14:textId="4C8AF4F6" w:rsidR="00E747A2" w:rsidRDefault="00E7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E747A2" w14:paraId="539526D3" w14:textId="77777777" w:rsidTr="00E747A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hideMark/>
          </w:tcPr>
          <w:p w14:paraId="1C53BD62" w14:textId="5C2D0DC3" w:rsidR="00E747A2" w:rsidRDefault="00E747A2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dirim Konusu  :               </w:t>
            </w:r>
            <w:sdt>
              <w:sdtPr>
                <w:rPr>
                  <w:sz w:val="28"/>
                  <w:szCs w:val="28"/>
                </w:rPr>
                <w:id w:val="-1658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İTİRAZ                  </w:t>
            </w:r>
            <w:sdt>
              <w:sdtPr>
                <w:rPr>
                  <w:sz w:val="28"/>
                  <w:szCs w:val="28"/>
                </w:rPr>
                <w:id w:val="10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ŞİKAYET</w:t>
            </w:r>
          </w:p>
        </w:tc>
      </w:tr>
      <w:tr w:rsidR="00E747A2" w14:paraId="676DF060" w14:textId="77777777" w:rsidTr="00E7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hideMark/>
          </w:tcPr>
          <w:p w14:paraId="1BFF5EC5" w14:textId="77777777" w:rsidR="00E747A2" w:rsidRDefault="00E747A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İTİRAZ / ŞİKAYETİN AÇIKLANMASI</w:t>
            </w:r>
          </w:p>
          <w:p w14:paraId="2EE3778C" w14:textId="77777777" w:rsidR="00E747A2" w:rsidRDefault="00E747A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Bu bölüm, itiraz / şikayet sahibi tarafından açık ve anlaşılır bir şekilde doldurulacaktır.</w:t>
            </w:r>
          </w:p>
        </w:tc>
      </w:tr>
      <w:tr w:rsidR="00E747A2" w14:paraId="736A211E" w14:textId="77777777" w:rsidTr="00E747A2">
        <w:trPr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</w:tcPr>
          <w:p w14:paraId="7FAB8DC1" w14:textId="77777777" w:rsidR="00E747A2" w:rsidRDefault="00E747A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49856D6A" w14:textId="77777777" w:rsidR="00E747A2" w:rsidRDefault="00E747A2" w:rsidP="00E747A2">
      <w:pPr>
        <w:rPr>
          <w:rFonts w:ascii="Arial Narrow" w:hAnsi="Arial Narrow"/>
          <w:b/>
          <w:sz w:val="18"/>
          <w:szCs w:val="18"/>
          <w:lang w:bidi="ar-SA"/>
        </w:rPr>
      </w:pPr>
    </w:p>
    <w:tbl>
      <w:tblPr>
        <w:tblW w:w="9077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E747A2" w14:paraId="47C1FC97" w14:textId="77777777" w:rsidTr="00E747A2">
        <w:trPr>
          <w:trHeight w:val="721"/>
          <w:jc w:val="center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5C8B" w14:textId="77777777" w:rsidR="00E747A2" w:rsidRDefault="00E747A2" w:rsidP="00E747A2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İtiraz/Şikayet Sahibi İmza :</w:t>
            </w:r>
          </w:p>
        </w:tc>
      </w:tr>
    </w:tbl>
    <w:p w14:paraId="7803FA41" w14:textId="77777777" w:rsidR="00E747A2" w:rsidRDefault="00E747A2" w:rsidP="00E747A2">
      <w:pPr>
        <w:rPr>
          <w:rFonts w:ascii="Arial Narrow" w:hAnsi="Arial Narrow"/>
          <w:b/>
          <w:sz w:val="18"/>
          <w:szCs w:val="18"/>
          <w:lang w:bidi="ar-SA"/>
        </w:rPr>
      </w:pPr>
    </w:p>
    <w:p w14:paraId="4BA481CE" w14:textId="77777777" w:rsidR="00E747A2" w:rsidRDefault="00E747A2" w:rsidP="00E747A2">
      <w:pPr>
        <w:rPr>
          <w:rFonts w:ascii="Arial Narrow" w:hAnsi="Arial Narrow"/>
          <w:b/>
          <w:sz w:val="18"/>
          <w:szCs w:val="18"/>
        </w:rPr>
      </w:pPr>
    </w:p>
    <w:sectPr w:rsidR="00E74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8F55" w14:textId="77777777" w:rsidR="008A7CF2" w:rsidRDefault="008A7CF2" w:rsidP="008B2A94">
      <w:r>
        <w:separator/>
      </w:r>
    </w:p>
  </w:endnote>
  <w:endnote w:type="continuationSeparator" w:id="0">
    <w:p w14:paraId="0E60A0BA" w14:textId="77777777" w:rsidR="008A7CF2" w:rsidRDefault="008A7CF2" w:rsidP="008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DC94" w14:textId="77777777" w:rsidR="00E747A2" w:rsidRDefault="00E74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7213" w14:textId="77777777" w:rsidR="00E747A2" w:rsidRDefault="00E747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23DA" w14:textId="77777777" w:rsidR="00E747A2" w:rsidRDefault="00E74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C4A1" w14:textId="77777777" w:rsidR="008A7CF2" w:rsidRDefault="008A7CF2" w:rsidP="008B2A94">
      <w:r>
        <w:separator/>
      </w:r>
    </w:p>
  </w:footnote>
  <w:footnote w:type="continuationSeparator" w:id="0">
    <w:p w14:paraId="31ED3F4C" w14:textId="77777777" w:rsidR="008A7CF2" w:rsidRDefault="008A7CF2" w:rsidP="008B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3F07" w14:textId="77777777" w:rsidR="00E747A2" w:rsidRDefault="00E74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zTablo1"/>
      <w:tblW w:w="0" w:type="auto"/>
      <w:jc w:val="center"/>
      <w:tblLook w:val="04A0" w:firstRow="1" w:lastRow="0" w:firstColumn="1" w:lastColumn="0" w:noHBand="0" w:noVBand="1"/>
    </w:tblPr>
    <w:tblGrid>
      <w:gridCol w:w="2054"/>
      <w:gridCol w:w="1752"/>
      <w:gridCol w:w="1706"/>
      <w:gridCol w:w="1783"/>
      <w:gridCol w:w="1767"/>
    </w:tblGrid>
    <w:tr w:rsidR="008B2A94" w:rsidRPr="008B2A94" w14:paraId="237F24F4" w14:textId="77777777" w:rsidTr="00953B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 w:val="restart"/>
        </w:tcPr>
        <w:p w14:paraId="684AEE17" w14:textId="77777777" w:rsidR="008B2A94" w:rsidRPr="008B2A94" w:rsidRDefault="008B2A94" w:rsidP="008B2A94">
          <w:pPr>
            <w:rPr>
              <w:rFonts w:cstheme="minorHAnsi"/>
            </w:rPr>
          </w:pPr>
          <w:bookmarkStart w:id="0" w:name="_Hlk114749726"/>
          <w:r w:rsidRPr="008B2A94">
            <w:rPr>
              <w:rFonts w:cstheme="minorHAnsi"/>
              <w:noProof/>
              <w:lang w:eastAsia="tr-TR" w:bidi="ar-SA"/>
            </w:rPr>
            <w:drawing>
              <wp:inline distT="0" distB="0" distL="0" distR="0" wp14:anchorId="666E5FA5" wp14:editId="33583B92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gridSpan w:val="4"/>
        </w:tcPr>
        <w:p w14:paraId="1D9CCD5D" w14:textId="4F302DF0" w:rsidR="008B2A94" w:rsidRPr="00127D10" w:rsidRDefault="00E747A2" w:rsidP="008B2A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rPr>
              <w:rStyle w:val="Gl"/>
              <w:rFonts w:cstheme="minorHAnsi"/>
              <w:b/>
              <w:bCs/>
            </w:rPr>
            <w:t>İTİRAZ VE ŞİKAYET FORMU</w:t>
          </w:r>
        </w:p>
      </w:tc>
    </w:tr>
    <w:tr w:rsidR="008B2A94" w:rsidRPr="008B2A94" w14:paraId="42694CB5" w14:textId="77777777" w:rsidTr="00953B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FB97902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69642FCB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Doküman Kodu</w:t>
          </w:r>
        </w:p>
      </w:tc>
      <w:tc>
        <w:tcPr>
          <w:tcW w:w="1706" w:type="dxa"/>
        </w:tcPr>
        <w:p w14:paraId="438A786E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Yayın Tarihi:</w:t>
          </w:r>
        </w:p>
      </w:tc>
      <w:tc>
        <w:tcPr>
          <w:tcW w:w="1783" w:type="dxa"/>
        </w:tcPr>
        <w:p w14:paraId="323AED34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Rev. No:</w:t>
          </w:r>
        </w:p>
      </w:tc>
      <w:tc>
        <w:tcPr>
          <w:tcW w:w="1767" w:type="dxa"/>
        </w:tcPr>
        <w:p w14:paraId="19AAA42F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Rev. Tarihi:</w:t>
          </w:r>
        </w:p>
      </w:tc>
    </w:tr>
    <w:tr w:rsidR="008B2A94" w:rsidRPr="008B2A94" w14:paraId="56A9EFBF" w14:textId="77777777" w:rsidTr="00953B96">
      <w:trPr>
        <w:trHeight w:val="28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CB086FB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7B37331B" w14:textId="7566674A" w:rsidR="008B2A94" w:rsidRPr="008B2A94" w:rsidRDefault="008B2A94" w:rsidP="008B2A94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FR.</w:t>
          </w:r>
          <w:r w:rsidR="00E747A2">
            <w:rPr>
              <w:rFonts w:cstheme="minorHAnsi"/>
            </w:rPr>
            <w:t>1</w:t>
          </w:r>
          <w:r w:rsidR="00E747A2">
            <w:t>1.01</w:t>
          </w:r>
        </w:p>
      </w:tc>
      <w:tc>
        <w:tcPr>
          <w:tcW w:w="1706" w:type="dxa"/>
        </w:tcPr>
        <w:p w14:paraId="0FB0908B" w14:textId="52485108" w:rsidR="008B2A94" w:rsidRPr="008B2A94" w:rsidRDefault="00C079F4" w:rsidP="00B86D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12</w:t>
          </w:r>
          <w:r w:rsidR="00E747A2">
            <w:t>.</w:t>
          </w:r>
          <w:r>
            <w:t>12</w:t>
          </w:r>
          <w:r w:rsidR="00E747A2">
            <w:t>.</w:t>
          </w:r>
          <w:r>
            <w:t>2022</w:t>
          </w:r>
        </w:p>
      </w:tc>
      <w:tc>
        <w:tcPr>
          <w:tcW w:w="1783" w:type="dxa"/>
        </w:tcPr>
        <w:p w14:paraId="03A5D02F" w14:textId="0F67B188" w:rsidR="008B2A94" w:rsidRPr="008B2A94" w:rsidRDefault="008B2A94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0</w:t>
          </w:r>
          <w:r w:rsidR="00E747A2">
            <w:rPr>
              <w:rFonts w:cstheme="minorHAnsi"/>
            </w:rPr>
            <w:t>0</w:t>
          </w:r>
        </w:p>
      </w:tc>
      <w:tc>
        <w:tcPr>
          <w:tcW w:w="1767" w:type="dxa"/>
        </w:tcPr>
        <w:p w14:paraId="0B304A95" w14:textId="181255BF" w:rsidR="008B2A94" w:rsidRPr="008B2A94" w:rsidRDefault="008B2A94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</w:tr>
    <w:bookmarkEnd w:id="0"/>
  </w:tbl>
  <w:p w14:paraId="505F6660" w14:textId="77777777" w:rsidR="008B2A94" w:rsidRDefault="008B2A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470D" w14:textId="77777777" w:rsidR="00E747A2" w:rsidRDefault="00E74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E41"/>
    <w:multiLevelType w:val="hybridMultilevel"/>
    <w:tmpl w:val="C716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DDF"/>
    <w:multiLevelType w:val="hybridMultilevel"/>
    <w:tmpl w:val="B24ED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5"/>
    <w:multiLevelType w:val="hybridMultilevel"/>
    <w:tmpl w:val="AAFE621E"/>
    <w:lvl w:ilvl="0" w:tplc="7A2ED14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815"/>
    <w:multiLevelType w:val="hybridMultilevel"/>
    <w:tmpl w:val="159A2C3C"/>
    <w:lvl w:ilvl="0" w:tplc="1FF2D6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12475E"/>
    <w:multiLevelType w:val="hybridMultilevel"/>
    <w:tmpl w:val="12A48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7F6"/>
    <w:multiLevelType w:val="hybridMultilevel"/>
    <w:tmpl w:val="4D8A0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100"/>
    <w:multiLevelType w:val="hybridMultilevel"/>
    <w:tmpl w:val="D74AF2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BC6"/>
    <w:multiLevelType w:val="hybridMultilevel"/>
    <w:tmpl w:val="21C83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CCF"/>
    <w:multiLevelType w:val="hybridMultilevel"/>
    <w:tmpl w:val="008409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54882">
    <w:abstractNumId w:val="3"/>
  </w:num>
  <w:num w:numId="2" w16cid:durableId="2020811191">
    <w:abstractNumId w:val="4"/>
  </w:num>
  <w:num w:numId="3" w16cid:durableId="939947298">
    <w:abstractNumId w:val="6"/>
  </w:num>
  <w:num w:numId="4" w16cid:durableId="633021935">
    <w:abstractNumId w:val="2"/>
  </w:num>
  <w:num w:numId="5" w16cid:durableId="1078484571">
    <w:abstractNumId w:val="1"/>
  </w:num>
  <w:num w:numId="6" w16cid:durableId="663050902">
    <w:abstractNumId w:val="5"/>
  </w:num>
  <w:num w:numId="7" w16cid:durableId="1139147761">
    <w:abstractNumId w:val="8"/>
  </w:num>
  <w:num w:numId="8" w16cid:durableId="64492996">
    <w:abstractNumId w:val="0"/>
  </w:num>
  <w:num w:numId="9" w16cid:durableId="423303232">
    <w:abstractNumId w:val="9"/>
  </w:num>
  <w:num w:numId="10" w16cid:durableId="1856991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94"/>
    <w:rsid w:val="0003067F"/>
    <w:rsid w:val="000626C5"/>
    <w:rsid w:val="00071050"/>
    <w:rsid w:val="00127D10"/>
    <w:rsid w:val="002111EA"/>
    <w:rsid w:val="00273342"/>
    <w:rsid w:val="0029283A"/>
    <w:rsid w:val="00335901"/>
    <w:rsid w:val="003464F8"/>
    <w:rsid w:val="003F3074"/>
    <w:rsid w:val="0041171E"/>
    <w:rsid w:val="00482E1D"/>
    <w:rsid w:val="00490255"/>
    <w:rsid w:val="004A31F6"/>
    <w:rsid w:val="004F4A31"/>
    <w:rsid w:val="004F7C51"/>
    <w:rsid w:val="005620E2"/>
    <w:rsid w:val="006035F0"/>
    <w:rsid w:val="006328A6"/>
    <w:rsid w:val="00663F3C"/>
    <w:rsid w:val="006A6E59"/>
    <w:rsid w:val="006A6F25"/>
    <w:rsid w:val="007335EA"/>
    <w:rsid w:val="00734E6A"/>
    <w:rsid w:val="00750238"/>
    <w:rsid w:val="007B6A01"/>
    <w:rsid w:val="007C2D17"/>
    <w:rsid w:val="007E0765"/>
    <w:rsid w:val="008201C9"/>
    <w:rsid w:val="008341A2"/>
    <w:rsid w:val="0084135D"/>
    <w:rsid w:val="008A7CF2"/>
    <w:rsid w:val="008B2A94"/>
    <w:rsid w:val="008B5D11"/>
    <w:rsid w:val="00927933"/>
    <w:rsid w:val="00986FD6"/>
    <w:rsid w:val="009D2E3E"/>
    <w:rsid w:val="009D59AC"/>
    <w:rsid w:val="00AA4C36"/>
    <w:rsid w:val="00AC5A0A"/>
    <w:rsid w:val="00B6483B"/>
    <w:rsid w:val="00B86DF7"/>
    <w:rsid w:val="00C06D29"/>
    <w:rsid w:val="00C079F4"/>
    <w:rsid w:val="00CD77AE"/>
    <w:rsid w:val="00D5085B"/>
    <w:rsid w:val="00DF44DA"/>
    <w:rsid w:val="00E55344"/>
    <w:rsid w:val="00E747A2"/>
    <w:rsid w:val="00ED617D"/>
    <w:rsid w:val="00F72572"/>
    <w:rsid w:val="00F76371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3039"/>
  <w15:chartTrackingRefBased/>
  <w15:docId w15:val="{C903062C-1667-484C-AC47-10D7E71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EA"/>
  </w:style>
  <w:style w:type="paragraph" w:styleId="Balk1">
    <w:name w:val="heading 1"/>
    <w:basedOn w:val="Normal"/>
    <w:next w:val="Normal"/>
    <w:link w:val="Balk1Char"/>
    <w:uiPriority w:val="9"/>
    <w:qFormat/>
    <w:rsid w:val="007335E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3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3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3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3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3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B2A94"/>
  </w:style>
  <w:style w:type="paragraph" w:styleId="AltBilgi">
    <w:name w:val="footer"/>
    <w:basedOn w:val="Normal"/>
    <w:link w:val="Al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8B2A94"/>
  </w:style>
  <w:style w:type="character" w:styleId="Gl">
    <w:name w:val="Strong"/>
    <w:basedOn w:val="VarsaylanParagrafYazTipi"/>
    <w:uiPriority w:val="22"/>
    <w:qFormat/>
    <w:rsid w:val="007335EA"/>
    <w:rPr>
      <w:b/>
      <w:bCs/>
    </w:rPr>
  </w:style>
  <w:style w:type="table" w:styleId="DzTablo1">
    <w:name w:val="Plain Table 1"/>
    <w:basedOn w:val="NormalTablo"/>
    <w:uiPriority w:val="41"/>
    <w:rsid w:val="008B2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"/>
    <w:next w:val="AltBilgi"/>
    <w:link w:val="AltbilgiChar0"/>
    <w:uiPriority w:val="99"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0">
    <w:name w:val="Altbilgi Char"/>
    <w:link w:val="a"/>
    <w:uiPriority w:val="99"/>
    <w:rsid w:val="008B2A94"/>
  </w:style>
  <w:style w:type="paragraph" w:customStyle="1" w:styleId="Paragraf">
    <w:name w:val="Paragraf"/>
    <w:basedOn w:val="Normal"/>
    <w:link w:val="ParagrafChar"/>
    <w:autoRedefine/>
    <w:qFormat/>
    <w:rsid w:val="007335EA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7335EA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335E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35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3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3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3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3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3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3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3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33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35E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33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3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7335EA"/>
    <w:rPr>
      <w:i/>
      <w:iCs/>
    </w:rPr>
  </w:style>
  <w:style w:type="paragraph" w:styleId="AralkYok">
    <w:name w:val="No Spacing"/>
    <w:uiPriority w:val="1"/>
    <w:qFormat/>
    <w:rsid w:val="007335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35E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733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335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3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3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335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335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35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335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335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35EA"/>
    <w:pPr>
      <w:outlineLvl w:val="9"/>
    </w:pPr>
  </w:style>
  <w:style w:type="table" w:styleId="TabloKlavuzu">
    <w:name w:val="Table Grid"/>
    <w:basedOn w:val="NormalTablo"/>
    <w:uiPriority w:val="39"/>
    <w:rsid w:val="0007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5">
    <w:name w:val="Grid Table 5 Dark Accent 5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lo7Renkli-Vurgu3">
    <w:name w:val="List Table 7 Colorful Accent 3"/>
    <w:basedOn w:val="NormalTablo"/>
    <w:uiPriority w:val="52"/>
    <w:rsid w:val="000710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F76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F7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2-Vurgu3">
    <w:name w:val="Grid Table 2 Accent 3"/>
    <w:basedOn w:val="NormalTablo"/>
    <w:uiPriority w:val="47"/>
    <w:rsid w:val="00AC5A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5F66-5551-4823-8D17-52D9D3E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lper Veyisoğlu</cp:lastModifiedBy>
  <cp:revision>3</cp:revision>
  <dcterms:created xsi:type="dcterms:W3CDTF">2023-05-19T08:17:00Z</dcterms:created>
  <dcterms:modified xsi:type="dcterms:W3CDTF">2023-06-04T13:49:00Z</dcterms:modified>
</cp:coreProperties>
</file>